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25FB" w14:textId="77777777" w:rsidR="00517668" w:rsidRDefault="00762CE5" w:rsidP="006E2D5C">
      <w:pPr>
        <w:jc w:val="right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AD1829" wp14:editId="7784BDB3">
            <wp:extent cx="1819275" cy="863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7" cy="8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0E9C" w14:textId="77777777" w:rsidR="006E2D5C" w:rsidRPr="006E2D5C" w:rsidRDefault="006E2D5C" w:rsidP="007C6FC4">
      <w:pPr>
        <w:rPr>
          <w:rFonts w:ascii="Arial" w:hAnsi="Arial" w:cs="Arial"/>
          <w:b/>
          <w:bCs/>
          <w:sz w:val="24"/>
          <w:szCs w:val="24"/>
        </w:rPr>
      </w:pPr>
    </w:p>
    <w:p w14:paraId="7CEF5D65" w14:textId="77777777" w:rsidR="00571CCF" w:rsidRPr="007A5E0A" w:rsidRDefault="009C3D60">
      <w:pPr>
        <w:rPr>
          <w:rFonts w:ascii="Arial" w:hAnsi="Arial" w:cs="Arial"/>
          <w:b/>
          <w:bCs/>
          <w:sz w:val="40"/>
          <w:szCs w:val="40"/>
        </w:rPr>
      </w:pPr>
      <w:r w:rsidRPr="007A5E0A">
        <w:rPr>
          <w:rFonts w:ascii="Arial" w:hAnsi="Arial" w:cs="Arial"/>
          <w:b/>
          <w:bCs/>
          <w:sz w:val="40"/>
          <w:szCs w:val="40"/>
        </w:rPr>
        <w:t>Application for Grant Funding – Affordable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CF" w:rsidRPr="007A5E0A" w14:paraId="7504C8C6" w14:textId="77777777" w:rsidTr="00571CCF">
        <w:tc>
          <w:tcPr>
            <w:tcW w:w="9016" w:type="dxa"/>
            <w:shd w:val="clear" w:color="auto" w:fill="222A35" w:themeFill="text2" w:themeFillShade="80"/>
          </w:tcPr>
          <w:p w14:paraId="05DEED06" w14:textId="77777777" w:rsidR="00571CCF" w:rsidRPr="007A5E0A" w:rsidRDefault="00571CCF" w:rsidP="00571CC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5E0A">
              <w:rPr>
                <w:rFonts w:ascii="Arial" w:hAnsi="Arial" w:cs="Arial"/>
                <w:b/>
                <w:bCs/>
                <w:sz w:val="36"/>
                <w:szCs w:val="36"/>
              </w:rPr>
              <w:t>IMPORTANT</w:t>
            </w:r>
          </w:p>
          <w:p w14:paraId="5437A013" w14:textId="77777777" w:rsidR="00571CCF" w:rsidRPr="007A5E0A" w:rsidRDefault="00571CCF" w:rsidP="00571CC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5E0A">
              <w:rPr>
                <w:rFonts w:ascii="Arial" w:hAnsi="Arial" w:cs="Arial"/>
                <w:b/>
                <w:bCs/>
                <w:sz w:val="32"/>
                <w:szCs w:val="32"/>
              </w:rPr>
              <w:t>Please read guidance note before completing this form</w:t>
            </w:r>
          </w:p>
        </w:tc>
      </w:tr>
    </w:tbl>
    <w:p w14:paraId="539745E5" w14:textId="77777777" w:rsidR="00C044FD" w:rsidRPr="007A5E0A" w:rsidRDefault="00C044FD">
      <w:pPr>
        <w:rPr>
          <w:rFonts w:ascii="Arial" w:hAnsi="Arial" w:cs="Arial"/>
        </w:rPr>
      </w:pPr>
    </w:p>
    <w:p w14:paraId="6D6146AB" w14:textId="77777777" w:rsidR="009C3D60" w:rsidRPr="007A5E0A" w:rsidRDefault="009C3D60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446552" w:rsidRPr="007A5E0A">
        <w:rPr>
          <w:rFonts w:ascii="Arial" w:hAnsi="Arial" w:cs="Arial"/>
          <w:b/>
          <w:bCs/>
          <w:sz w:val="28"/>
          <w:szCs w:val="28"/>
        </w:rPr>
        <w:t>1</w:t>
      </w:r>
      <w:r w:rsidR="006E2D5C">
        <w:rPr>
          <w:rFonts w:ascii="Arial" w:hAnsi="Arial" w:cs="Arial"/>
          <w:b/>
          <w:bCs/>
          <w:sz w:val="28"/>
          <w:szCs w:val="28"/>
        </w:rPr>
        <w:t xml:space="preserve"> - </w:t>
      </w:r>
      <w:r w:rsidR="00446552" w:rsidRPr="007A5E0A">
        <w:rPr>
          <w:rFonts w:ascii="Arial" w:hAnsi="Arial" w:cs="Arial"/>
          <w:b/>
          <w:bCs/>
          <w:sz w:val="28"/>
          <w:szCs w:val="28"/>
        </w:rPr>
        <w:t>APPLICANT</w:t>
      </w:r>
    </w:p>
    <w:p w14:paraId="47E0FE37" w14:textId="77777777" w:rsidR="009C3D60" w:rsidRPr="007A5E0A" w:rsidRDefault="00446552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rganisa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:rsidRPr="007A5E0A" w14:paraId="1EE6248D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D8553A2" w14:textId="77777777" w:rsidR="00843160" w:rsidRPr="007A5E0A" w:rsidRDefault="00843160">
            <w:pPr>
              <w:rPr>
                <w:rFonts w:ascii="Arial" w:hAnsi="Arial" w:cs="Arial"/>
              </w:rPr>
            </w:pPr>
          </w:p>
        </w:tc>
      </w:tr>
    </w:tbl>
    <w:p w14:paraId="7E14FF9F" w14:textId="77777777" w:rsidR="009C3D60" w:rsidRPr="007A5E0A" w:rsidRDefault="009C3D60">
      <w:pPr>
        <w:rPr>
          <w:rFonts w:ascii="Arial" w:hAnsi="Arial" w:cs="Arial"/>
        </w:rPr>
      </w:pPr>
    </w:p>
    <w:p w14:paraId="069F8521" w14:textId="77777777" w:rsidR="009C3D60" w:rsidRPr="007A5E0A" w:rsidRDefault="00446552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Registere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:rsidRPr="007A5E0A" w14:paraId="43227D25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30C2FAF6" w14:textId="77777777" w:rsidR="002F3D2F" w:rsidRPr="007A5E0A" w:rsidRDefault="002F3D2F">
            <w:pPr>
              <w:rPr>
                <w:rFonts w:ascii="Arial" w:hAnsi="Arial" w:cs="Arial"/>
              </w:rPr>
            </w:pPr>
          </w:p>
        </w:tc>
      </w:tr>
    </w:tbl>
    <w:p w14:paraId="1D27BCC0" w14:textId="77777777" w:rsidR="00AC1B20" w:rsidRPr="007A5E0A" w:rsidRDefault="00AC1B20">
      <w:pPr>
        <w:rPr>
          <w:rFonts w:ascii="Arial" w:hAnsi="Arial" w:cs="Arial"/>
        </w:rPr>
      </w:pPr>
    </w:p>
    <w:p w14:paraId="1880D018" w14:textId="77777777" w:rsidR="00AC1B20" w:rsidRPr="007A5E0A" w:rsidRDefault="00AC1B2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RSH Registration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F3D2F" w:rsidRPr="007A5E0A" w14:paraId="62B3338F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20BBE0FE" w14:textId="77777777" w:rsidR="002F3D2F" w:rsidRPr="007A5E0A" w:rsidRDefault="002F3D2F">
            <w:pPr>
              <w:rPr>
                <w:rFonts w:ascii="Arial" w:hAnsi="Arial" w:cs="Arial"/>
              </w:rPr>
            </w:pPr>
          </w:p>
        </w:tc>
      </w:tr>
    </w:tbl>
    <w:p w14:paraId="0FCDD323" w14:textId="77777777" w:rsidR="002F3D2F" w:rsidRPr="007A5E0A" w:rsidRDefault="002F3D2F">
      <w:pPr>
        <w:rPr>
          <w:rFonts w:ascii="Arial" w:hAnsi="Arial" w:cs="Arial"/>
        </w:rPr>
      </w:pPr>
    </w:p>
    <w:p w14:paraId="6629A58D" w14:textId="77777777" w:rsidR="00AC1B20" w:rsidRPr="007A5E0A" w:rsidRDefault="00863BA1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:rsidRPr="007A5E0A" w14:paraId="1688414F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66C10922" w14:textId="77777777" w:rsidR="00DC532B" w:rsidRPr="007A5E0A" w:rsidRDefault="00DC532B">
            <w:pPr>
              <w:rPr>
                <w:rFonts w:ascii="Arial" w:hAnsi="Arial" w:cs="Arial"/>
              </w:rPr>
            </w:pPr>
          </w:p>
        </w:tc>
      </w:tr>
    </w:tbl>
    <w:p w14:paraId="043E3305" w14:textId="77777777" w:rsidR="00DC532B" w:rsidRPr="007A5E0A" w:rsidRDefault="00DC532B">
      <w:pPr>
        <w:rPr>
          <w:rFonts w:ascii="Arial" w:hAnsi="Arial" w:cs="Arial"/>
        </w:rPr>
      </w:pPr>
    </w:p>
    <w:p w14:paraId="6137E696" w14:textId="77777777" w:rsidR="00AC1B20" w:rsidRPr="007A5E0A" w:rsidRDefault="00AC1B2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Tele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:rsidRPr="007A5E0A" w14:paraId="692FA784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3895E2EE" w14:textId="77777777" w:rsidR="00DC532B" w:rsidRPr="007A5E0A" w:rsidRDefault="00DC532B">
            <w:pPr>
              <w:rPr>
                <w:rFonts w:ascii="Arial" w:hAnsi="Arial" w:cs="Arial"/>
              </w:rPr>
            </w:pPr>
          </w:p>
        </w:tc>
      </w:tr>
    </w:tbl>
    <w:p w14:paraId="643A51BC" w14:textId="77777777" w:rsidR="00DC532B" w:rsidRPr="007A5E0A" w:rsidRDefault="00DC532B">
      <w:pPr>
        <w:rPr>
          <w:rFonts w:ascii="Arial" w:hAnsi="Arial" w:cs="Arial"/>
        </w:rPr>
      </w:pPr>
    </w:p>
    <w:p w14:paraId="2C5E90E2" w14:textId="77777777" w:rsidR="00AC1B20" w:rsidRPr="00EC11B6" w:rsidRDefault="00AC1B20" w:rsidP="002F625C">
      <w:pPr>
        <w:rPr>
          <w:rFonts w:ascii="Arial" w:hAnsi="Arial" w:cs="Arial"/>
          <w:b/>
          <w:bCs/>
        </w:rPr>
      </w:pPr>
      <w:r w:rsidRPr="00EC11B6">
        <w:rPr>
          <w:rFonts w:ascii="Arial" w:hAnsi="Arial" w:cs="Arial"/>
          <w:b/>
          <w:bCs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2B" w:rsidRPr="007A5E0A" w14:paraId="004D00F4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42E9040B" w14:textId="77777777" w:rsidR="00DC532B" w:rsidRPr="007A5E0A" w:rsidRDefault="002A535B" w:rsidP="002A535B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ab/>
            </w:r>
          </w:p>
        </w:tc>
      </w:tr>
    </w:tbl>
    <w:p w14:paraId="252A33C9" w14:textId="77777777" w:rsidR="00DC532B" w:rsidRPr="007A5E0A" w:rsidRDefault="00DC532B">
      <w:pPr>
        <w:rPr>
          <w:rFonts w:ascii="Arial" w:hAnsi="Arial" w:cs="Arial"/>
        </w:rPr>
      </w:pPr>
    </w:p>
    <w:p w14:paraId="5F1160C3" w14:textId="77777777" w:rsidR="00FD73AF" w:rsidRPr="006E2D5C" w:rsidRDefault="00AC1B20">
      <w:pPr>
        <w:rPr>
          <w:rFonts w:ascii="Arial" w:hAnsi="Arial" w:cs="Arial"/>
        </w:rPr>
      </w:pPr>
      <w:r w:rsidRPr="007A5E0A">
        <w:rPr>
          <w:rFonts w:ascii="Arial" w:hAnsi="Arial" w:cs="Arial"/>
          <w:b/>
          <w:bCs/>
          <w:sz w:val="28"/>
          <w:szCs w:val="28"/>
        </w:rPr>
        <w:t>PART 2</w:t>
      </w:r>
      <w:r w:rsidR="006E2D5C">
        <w:rPr>
          <w:rFonts w:ascii="Arial" w:hAnsi="Arial" w:cs="Arial"/>
          <w:b/>
          <w:bCs/>
          <w:sz w:val="28"/>
          <w:szCs w:val="28"/>
        </w:rPr>
        <w:t xml:space="preserve"> - </w:t>
      </w:r>
      <w:r w:rsidR="00446552" w:rsidRPr="007A5E0A">
        <w:rPr>
          <w:rFonts w:ascii="Arial" w:hAnsi="Arial" w:cs="Arial"/>
          <w:b/>
          <w:bCs/>
          <w:sz w:val="28"/>
          <w:szCs w:val="28"/>
        </w:rPr>
        <w:t>PROJECT DETAILS</w:t>
      </w:r>
    </w:p>
    <w:p w14:paraId="38BA10A7" w14:textId="77777777" w:rsidR="00863BA1" w:rsidRPr="007A5E0A" w:rsidRDefault="00863BA1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chem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6BD601C1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551D9B27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0C0E3A1C" w14:textId="77777777" w:rsidR="00C044FD" w:rsidRPr="007A5E0A" w:rsidRDefault="00C044FD">
      <w:pPr>
        <w:rPr>
          <w:rFonts w:ascii="Arial" w:hAnsi="Arial" w:cs="Arial"/>
        </w:rPr>
      </w:pPr>
    </w:p>
    <w:p w14:paraId="18D7F45A" w14:textId="77777777" w:rsidR="00863BA1" w:rsidRPr="007A5E0A" w:rsidRDefault="00FD73A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che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57FB5905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2FC5F2AB" w14:textId="77777777" w:rsidR="00C044FD" w:rsidRPr="007A5E0A" w:rsidRDefault="006E2D5C" w:rsidP="006E2D5C">
            <w:pPr>
              <w:tabs>
                <w:tab w:val="left" w:pos="2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092F8EB" w14:textId="77777777" w:rsidR="00C044FD" w:rsidRPr="007A5E0A" w:rsidRDefault="00C044FD">
      <w:pPr>
        <w:rPr>
          <w:rFonts w:ascii="Arial" w:hAnsi="Arial" w:cs="Arial"/>
        </w:rPr>
      </w:pPr>
    </w:p>
    <w:p w14:paraId="016442FD" w14:textId="77777777" w:rsidR="00863BA1" w:rsidRPr="007A5E0A" w:rsidRDefault="00863BA1" w:rsidP="00571CC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Planning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5BCE10A9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7E6AA1CC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0B620B06" w14:textId="77777777" w:rsidR="009251E3" w:rsidRPr="007A5E0A" w:rsidRDefault="009251E3">
      <w:pPr>
        <w:rPr>
          <w:rFonts w:ascii="Arial" w:hAnsi="Arial" w:cs="Arial"/>
        </w:rPr>
      </w:pPr>
    </w:p>
    <w:p w14:paraId="4B4DA0AC" w14:textId="77777777" w:rsidR="00DE35A0" w:rsidRPr="007A5E0A" w:rsidRDefault="00DE35A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Brief description of proposal</w:t>
      </w:r>
      <w:r w:rsidR="003F0138" w:rsidRPr="007A5E0A">
        <w:rPr>
          <w:rFonts w:ascii="Arial" w:hAnsi="Arial" w:cs="Arial"/>
          <w:b/>
          <w:bCs/>
        </w:rPr>
        <w:t xml:space="preserve"> (max </w:t>
      </w:r>
      <w:r w:rsidR="007D1887" w:rsidRPr="007A5E0A">
        <w:rPr>
          <w:rFonts w:ascii="Arial" w:hAnsi="Arial" w:cs="Arial"/>
          <w:b/>
          <w:bCs/>
        </w:rPr>
        <w:t>2</w:t>
      </w:r>
      <w:r w:rsidR="00AD0E97" w:rsidRPr="007A5E0A">
        <w:rPr>
          <w:rFonts w:ascii="Arial" w:hAnsi="Arial" w:cs="Arial"/>
          <w:b/>
          <w:bCs/>
        </w:rPr>
        <w:t>0</w:t>
      </w:r>
      <w:r w:rsidR="003F0138" w:rsidRPr="007A5E0A">
        <w:rPr>
          <w:rFonts w:ascii="Arial" w:hAnsi="Arial" w:cs="Arial"/>
          <w:b/>
          <w:bCs/>
        </w:rPr>
        <w:t>0</w:t>
      </w:r>
      <w:r w:rsidR="007D1887" w:rsidRPr="007A5E0A">
        <w:rPr>
          <w:rFonts w:ascii="Arial" w:hAnsi="Arial" w:cs="Arial"/>
          <w:b/>
          <w:bCs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:rsidRPr="007A5E0A" w14:paraId="043BB316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7C19C8DD" w14:textId="77777777" w:rsidR="00C044FD" w:rsidRPr="007A5E0A" w:rsidRDefault="00C044FD">
            <w:pPr>
              <w:rPr>
                <w:rFonts w:ascii="Arial" w:hAnsi="Arial" w:cs="Arial"/>
              </w:rPr>
            </w:pPr>
          </w:p>
        </w:tc>
      </w:tr>
    </w:tbl>
    <w:p w14:paraId="0151FC95" w14:textId="77777777" w:rsidR="00C044FD" w:rsidRPr="007A5E0A" w:rsidRDefault="00C044FD">
      <w:pPr>
        <w:rPr>
          <w:rFonts w:ascii="Arial" w:hAnsi="Arial" w:cs="Arial"/>
        </w:rPr>
      </w:pPr>
    </w:p>
    <w:p w14:paraId="41538C56" w14:textId="77777777" w:rsidR="00220288" w:rsidRPr="007A5E0A" w:rsidRDefault="006B0237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B</w:t>
      </w:r>
      <w:r w:rsidR="00661E2A" w:rsidRPr="007A5E0A">
        <w:rPr>
          <w:rFonts w:ascii="Arial" w:hAnsi="Arial" w:cs="Arial"/>
          <w:b/>
          <w:bCs/>
        </w:rPr>
        <w:t xml:space="preserve">reakdown of </w:t>
      </w:r>
      <w:r w:rsidR="0074088B" w:rsidRPr="007A5E0A">
        <w:rPr>
          <w:rFonts w:ascii="Arial" w:hAnsi="Arial" w:cs="Arial"/>
          <w:b/>
          <w:bCs/>
        </w:rPr>
        <w:t xml:space="preserve">proposed </w:t>
      </w:r>
      <w:r w:rsidR="00661E2A" w:rsidRPr="007A5E0A">
        <w:rPr>
          <w:rFonts w:ascii="Arial" w:hAnsi="Arial" w:cs="Arial"/>
          <w:b/>
          <w:bCs/>
        </w:rPr>
        <w:t>tenure and unit types</w:t>
      </w:r>
      <w:r w:rsidR="00220288" w:rsidRPr="007A5E0A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1594"/>
        <w:gridCol w:w="1315"/>
        <w:gridCol w:w="1329"/>
        <w:gridCol w:w="1314"/>
      </w:tblGrid>
      <w:tr w:rsidR="009251E3" w:rsidRPr="007A5E0A" w14:paraId="7BB54ADA" w14:textId="77777777" w:rsidTr="009251E3">
        <w:tc>
          <w:tcPr>
            <w:tcW w:w="3472" w:type="dxa"/>
          </w:tcPr>
          <w:p w14:paraId="3D3B9F87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bookmarkStart w:id="1" w:name="_Hlk68767134"/>
            <w:r w:rsidRPr="007A5E0A">
              <w:rPr>
                <w:rFonts w:ascii="Arial" w:hAnsi="Arial" w:cs="Arial"/>
                <w:b/>
                <w:bCs/>
              </w:rPr>
              <w:t>AFFORDABLE RENT</w:t>
            </w:r>
          </w:p>
        </w:tc>
        <w:tc>
          <w:tcPr>
            <w:tcW w:w="1596" w:type="dxa"/>
          </w:tcPr>
          <w:p w14:paraId="3363CCA5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16AE9E2D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43F6DBB8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70580499" w14:textId="77777777" w:rsidR="009251E3" w:rsidRPr="007A5E0A" w:rsidRDefault="009251E3" w:rsidP="00D64028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as % of Market Rent</w:t>
            </w:r>
          </w:p>
        </w:tc>
      </w:tr>
      <w:tr w:rsidR="009251E3" w:rsidRPr="007A5E0A" w14:paraId="3B38E9DA" w14:textId="77777777" w:rsidTr="006B0237">
        <w:tc>
          <w:tcPr>
            <w:tcW w:w="3472" w:type="dxa"/>
          </w:tcPr>
          <w:p w14:paraId="75059556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23F0617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6D99850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14B52DED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5AF9021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11165901" w14:textId="77777777" w:rsidTr="006B0237">
        <w:tc>
          <w:tcPr>
            <w:tcW w:w="3472" w:type="dxa"/>
          </w:tcPr>
          <w:p w14:paraId="11701BF3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4ED0542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3EF6F7E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3952FA7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D5215AD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6DCF0A28" w14:textId="77777777" w:rsidTr="006B0237">
        <w:tc>
          <w:tcPr>
            <w:tcW w:w="3472" w:type="dxa"/>
          </w:tcPr>
          <w:p w14:paraId="216135F6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295FD37E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C415A4B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231E110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E93F947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27CA0A92" w14:textId="77777777" w:rsidTr="006B0237">
        <w:tc>
          <w:tcPr>
            <w:tcW w:w="3472" w:type="dxa"/>
          </w:tcPr>
          <w:p w14:paraId="3AC599EA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9AE89BD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7E6E86F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06FBCD3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9AB9D9A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9251E3" w:rsidRPr="007A5E0A" w14:paraId="2A47013B" w14:textId="77777777" w:rsidTr="006B0237">
        <w:tc>
          <w:tcPr>
            <w:tcW w:w="3472" w:type="dxa"/>
          </w:tcPr>
          <w:p w14:paraId="0D043804" w14:textId="77777777" w:rsidR="009251E3" w:rsidRPr="007A5E0A" w:rsidRDefault="009251E3" w:rsidP="00D64028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5E5B509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85F1455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29BB04F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9C79FB6" w14:textId="77777777" w:rsidR="009251E3" w:rsidRPr="007A5E0A" w:rsidRDefault="009251E3" w:rsidP="00D64028">
            <w:pPr>
              <w:rPr>
                <w:rFonts w:ascii="Arial" w:hAnsi="Arial" w:cs="Arial"/>
              </w:rPr>
            </w:pPr>
          </w:p>
        </w:tc>
      </w:tr>
      <w:tr w:rsidR="00517668" w:rsidRPr="007A5E0A" w14:paraId="62F5F680" w14:textId="77777777" w:rsidTr="006B0237">
        <w:tc>
          <w:tcPr>
            <w:tcW w:w="3472" w:type="dxa"/>
          </w:tcPr>
          <w:p w14:paraId="0106EE6F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DEEAF6" w:themeFill="accent5" w:themeFillTint="33"/>
          </w:tcPr>
          <w:p w14:paraId="01F5BC12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B3CA44E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078184A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4A48B935" w14:textId="77777777" w:rsidR="00517668" w:rsidRPr="007A5E0A" w:rsidRDefault="00517668" w:rsidP="00D64028">
            <w:pPr>
              <w:rPr>
                <w:rFonts w:ascii="Arial" w:hAnsi="Arial" w:cs="Arial"/>
              </w:rPr>
            </w:pPr>
          </w:p>
        </w:tc>
      </w:tr>
      <w:bookmarkEnd w:id="1"/>
    </w:tbl>
    <w:p w14:paraId="10FE7AF3" w14:textId="77777777" w:rsidR="00DE35A0" w:rsidRPr="007A5E0A" w:rsidRDefault="00DE35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1594"/>
        <w:gridCol w:w="1315"/>
        <w:gridCol w:w="1329"/>
        <w:gridCol w:w="1315"/>
      </w:tblGrid>
      <w:tr w:rsidR="00FC3EC5" w:rsidRPr="007A5E0A" w14:paraId="41C19984" w14:textId="77777777" w:rsidTr="001A1EBC">
        <w:tc>
          <w:tcPr>
            <w:tcW w:w="3472" w:type="dxa"/>
          </w:tcPr>
          <w:p w14:paraId="0DBF65B7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OCIAL RENT</w:t>
            </w:r>
          </w:p>
        </w:tc>
        <w:tc>
          <w:tcPr>
            <w:tcW w:w="1596" w:type="dxa"/>
          </w:tcPr>
          <w:p w14:paraId="02ADE21E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63C85B0F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185A3734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58048DD2" w14:textId="77777777" w:rsidR="00FC3EC5" w:rsidRPr="007A5E0A" w:rsidRDefault="00FC3EC5" w:rsidP="001A1EBC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eekly Rent as % of Market Rent</w:t>
            </w:r>
          </w:p>
        </w:tc>
      </w:tr>
      <w:tr w:rsidR="00FC3EC5" w:rsidRPr="007A5E0A" w14:paraId="3FEBA872" w14:textId="77777777" w:rsidTr="006B0237">
        <w:tc>
          <w:tcPr>
            <w:tcW w:w="3472" w:type="dxa"/>
          </w:tcPr>
          <w:p w14:paraId="3B2B29D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1F091CC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515E22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392B27D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1DD64397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0C8BEBCF" w14:textId="77777777" w:rsidTr="006B0237">
        <w:tc>
          <w:tcPr>
            <w:tcW w:w="3472" w:type="dxa"/>
          </w:tcPr>
          <w:p w14:paraId="4EAA0287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6B2FE6C8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7B57C8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876C983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01DA692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224C023C" w14:textId="77777777" w:rsidTr="006B0237">
        <w:tc>
          <w:tcPr>
            <w:tcW w:w="3472" w:type="dxa"/>
          </w:tcPr>
          <w:p w14:paraId="6EE22396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47C335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BCA2C8D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61C13FB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2E378091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5EB92372" w14:textId="77777777" w:rsidTr="006B0237">
        <w:tc>
          <w:tcPr>
            <w:tcW w:w="3472" w:type="dxa"/>
          </w:tcPr>
          <w:p w14:paraId="58FE7D2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36152F32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65C050B4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1DE4E46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711C1E09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  <w:tr w:rsidR="00FC3EC5" w:rsidRPr="007A5E0A" w14:paraId="4D6F2B34" w14:textId="77777777" w:rsidTr="006B0237">
        <w:tc>
          <w:tcPr>
            <w:tcW w:w="3472" w:type="dxa"/>
          </w:tcPr>
          <w:p w14:paraId="7F91C711" w14:textId="77777777" w:rsidR="00FC3EC5" w:rsidRPr="007A5E0A" w:rsidRDefault="00FC3EC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68EE4A5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02E63F06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560C7BAE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DEEAF6" w:themeFill="accent5" w:themeFillTint="33"/>
          </w:tcPr>
          <w:p w14:paraId="37F1AC63" w14:textId="77777777" w:rsidR="00FC3EC5" w:rsidRPr="007A5E0A" w:rsidRDefault="00FC3EC5" w:rsidP="001A1EBC">
            <w:pPr>
              <w:rPr>
                <w:rFonts w:ascii="Arial" w:hAnsi="Arial" w:cs="Arial"/>
              </w:rPr>
            </w:pPr>
          </w:p>
        </w:tc>
      </w:tr>
    </w:tbl>
    <w:p w14:paraId="3CD9508B" w14:textId="77777777" w:rsidR="00971FDB" w:rsidRPr="007A5E0A" w:rsidRDefault="00971FD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3"/>
        <w:gridCol w:w="1518"/>
        <w:gridCol w:w="1490"/>
        <w:gridCol w:w="1522"/>
        <w:gridCol w:w="1320"/>
      </w:tblGrid>
      <w:tr w:rsidR="00971FDB" w:rsidRPr="007A5E0A" w14:paraId="57A20999" w14:textId="77777777" w:rsidTr="00971FDB">
        <w:tc>
          <w:tcPr>
            <w:tcW w:w="1623" w:type="dxa"/>
          </w:tcPr>
          <w:p w14:paraId="77F3B87D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w Cost Home Ownership</w:t>
            </w:r>
          </w:p>
        </w:tc>
        <w:tc>
          <w:tcPr>
            <w:tcW w:w="1543" w:type="dxa"/>
          </w:tcPr>
          <w:p w14:paraId="5BF98500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518" w:type="dxa"/>
          </w:tcPr>
          <w:p w14:paraId="0E7038EE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Market Value</w:t>
            </w:r>
          </w:p>
        </w:tc>
        <w:tc>
          <w:tcPr>
            <w:tcW w:w="1490" w:type="dxa"/>
          </w:tcPr>
          <w:p w14:paraId="0244B378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Initial Equity Share (%)</w:t>
            </w:r>
          </w:p>
        </w:tc>
        <w:tc>
          <w:tcPr>
            <w:tcW w:w="1522" w:type="dxa"/>
          </w:tcPr>
          <w:p w14:paraId="20A5AE21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ale price (should reflect Initial Equity Share %)</w:t>
            </w:r>
          </w:p>
        </w:tc>
        <w:tc>
          <w:tcPr>
            <w:tcW w:w="1320" w:type="dxa"/>
          </w:tcPr>
          <w:p w14:paraId="0F15EFED" w14:textId="77777777" w:rsidR="00971FDB" w:rsidRPr="007A5E0A" w:rsidRDefault="00971FDB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Rent payable on unsold equity (should not exceed 2.5%)</w:t>
            </w:r>
          </w:p>
        </w:tc>
      </w:tr>
      <w:tr w:rsidR="00971FDB" w:rsidRPr="007A5E0A" w14:paraId="1384B069" w14:textId="77777777" w:rsidTr="006B0237">
        <w:tc>
          <w:tcPr>
            <w:tcW w:w="1623" w:type="dxa"/>
          </w:tcPr>
          <w:p w14:paraId="7E571CC0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1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6EF700B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14E335D7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6B9525FC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53DF2D2E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33D528A2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48AF3601" w14:textId="77777777" w:rsidTr="006B0237">
        <w:tc>
          <w:tcPr>
            <w:tcW w:w="1623" w:type="dxa"/>
          </w:tcPr>
          <w:p w14:paraId="647072A6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2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48EB479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052613F2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20D7E53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1581083C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1225A171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33E7116A" w14:textId="77777777" w:rsidTr="006B0237">
        <w:tc>
          <w:tcPr>
            <w:tcW w:w="1623" w:type="dxa"/>
          </w:tcPr>
          <w:p w14:paraId="04B7A8EC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3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14D81012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3FED4E11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0DD8BF9D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4F3BB0EB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3FFEFAC4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1D00E4ED" w14:textId="77777777" w:rsidTr="006B0237">
        <w:tc>
          <w:tcPr>
            <w:tcW w:w="1623" w:type="dxa"/>
          </w:tcPr>
          <w:p w14:paraId="4293CBAD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4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3AF98038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10B8AC0E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17AD420C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6CCB793C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54F6D973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  <w:tr w:rsidR="00971FDB" w:rsidRPr="007A5E0A" w14:paraId="46094240" w14:textId="77777777" w:rsidTr="006B0237">
        <w:tc>
          <w:tcPr>
            <w:tcW w:w="1623" w:type="dxa"/>
          </w:tcPr>
          <w:p w14:paraId="465B0AE6" w14:textId="77777777" w:rsidR="00971FDB" w:rsidRPr="007A5E0A" w:rsidRDefault="00971FDB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Other (specify)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DBDF93D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EEAF6" w:themeFill="accent5" w:themeFillTint="33"/>
          </w:tcPr>
          <w:p w14:paraId="6C0F714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DEEAF6" w:themeFill="accent5" w:themeFillTint="33"/>
          </w:tcPr>
          <w:p w14:paraId="27797BA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7A895476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DEEAF6" w:themeFill="accent5" w:themeFillTint="33"/>
          </w:tcPr>
          <w:p w14:paraId="017A25D0" w14:textId="77777777" w:rsidR="00971FDB" w:rsidRPr="007A5E0A" w:rsidRDefault="00971FDB">
            <w:pPr>
              <w:rPr>
                <w:rFonts w:ascii="Arial" w:hAnsi="Arial" w:cs="Arial"/>
              </w:rPr>
            </w:pPr>
          </w:p>
        </w:tc>
      </w:tr>
    </w:tbl>
    <w:p w14:paraId="6C3F7919" w14:textId="77777777" w:rsidR="006B0237" w:rsidRPr="007A5E0A" w:rsidRDefault="006B0237" w:rsidP="00187044">
      <w:pPr>
        <w:rPr>
          <w:rFonts w:ascii="Arial" w:hAnsi="Arial" w:cs="Arial"/>
        </w:rPr>
      </w:pPr>
    </w:p>
    <w:p w14:paraId="5A15B64E" w14:textId="77777777" w:rsidR="006B0237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 xml:space="preserve">General Need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:rsidRPr="007A5E0A" w14:paraId="768235CC" w14:textId="77777777" w:rsidTr="006B0237">
        <w:tc>
          <w:tcPr>
            <w:tcW w:w="1413" w:type="dxa"/>
          </w:tcPr>
          <w:p w14:paraId="0DFFC2DA" w14:textId="77777777" w:rsidR="006B0237" w:rsidRPr="007A5E0A" w:rsidRDefault="006B0237" w:rsidP="00187044">
            <w:pPr>
              <w:rPr>
                <w:rFonts w:ascii="Arial" w:hAnsi="Arial" w:cs="Arial"/>
              </w:rPr>
            </w:pPr>
            <w:bookmarkStart w:id="2" w:name="_Hlk68786154"/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27E2E9FB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371248" w14:textId="77777777" w:rsidR="006B0237" w:rsidRPr="007A5E0A" w:rsidRDefault="006B0237" w:rsidP="00187044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26C534AA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</w:tr>
      <w:bookmarkEnd w:id="2"/>
    </w:tbl>
    <w:p w14:paraId="7C56BD5B" w14:textId="77777777" w:rsidR="00187044" w:rsidRPr="007A5E0A" w:rsidRDefault="00187044" w:rsidP="00187044">
      <w:pPr>
        <w:rPr>
          <w:rFonts w:ascii="Arial" w:hAnsi="Arial" w:cs="Arial"/>
        </w:rPr>
      </w:pPr>
    </w:p>
    <w:p w14:paraId="26AB3BC7" w14:textId="77777777" w:rsidR="00187044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:rsidRPr="007A5E0A" w14:paraId="1D3C1AFD" w14:textId="77777777" w:rsidTr="001A1EBC">
        <w:tc>
          <w:tcPr>
            <w:tcW w:w="1413" w:type="dxa"/>
          </w:tcPr>
          <w:p w14:paraId="1221148B" w14:textId="77777777" w:rsidR="006B0237" w:rsidRPr="007A5E0A" w:rsidRDefault="006B0237" w:rsidP="001A1EBC">
            <w:pPr>
              <w:rPr>
                <w:rFonts w:ascii="Arial" w:hAnsi="Arial" w:cs="Arial"/>
              </w:rPr>
            </w:pPr>
            <w:bookmarkStart w:id="3" w:name="_Hlk68786744"/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A1DC468" w14:textId="77777777" w:rsidR="006B0237" w:rsidRPr="007A5E0A" w:rsidRDefault="006B0237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048E32" w14:textId="77777777" w:rsidR="006B0237" w:rsidRPr="007A5E0A" w:rsidRDefault="006B023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60CFC16B" w14:textId="77777777" w:rsidR="006B0237" w:rsidRPr="007A5E0A" w:rsidRDefault="006B0237" w:rsidP="001A1EBC">
            <w:pPr>
              <w:rPr>
                <w:rFonts w:ascii="Arial" w:hAnsi="Arial" w:cs="Arial"/>
              </w:rPr>
            </w:pPr>
          </w:p>
        </w:tc>
      </w:tr>
      <w:bookmarkEnd w:id="3"/>
    </w:tbl>
    <w:p w14:paraId="25E422B8" w14:textId="77777777" w:rsidR="006B0237" w:rsidRPr="007A5E0A" w:rsidRDefault="006B0237" w:rsidP="00187044">
      <w:pPr>
        <w:rPr>
          <w:rFonts w:ascii="Arial" w:hAnsi="Arial" w:cs="Arial"/>
        </w:rPr>
      </w:pPr>
    </w:p>
    <w:p w14:paraId="3C14B945" w14:textId="77777777" w:rsidR="00971FDB" w:rsidRPr="007A5E0A" w:rsidRDefault="00187044" w:rsidP="00187044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237" w:rsidRPr="007A5E0A" w14:paraId="6528B4D8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02147066" w14:textId="77777777" w:rsidR="006B0237" w:rsidRPr="007A5E0A" w:rsidRDefault="006B0237" w:rsidP="00187044">
            <w:pPr>
              <w:rPr>
                <w:rFonts w:ascii="Arial" w:hAnsi="Arial" w:cs="Arial"/>
              </w:rPr>
            </w:pPr>
          </w:p>
        </w:tc>
      </w:tr>
    </w:tbl>
    <w:p w14:paraId="65AEC0B9" w14:textId="77777777" w:rsidR="00187044" w:rsidRPr="007A5E0A" w:rsidRDefault="00187044" w:rsidP="00187044">
      <w:pPr>
        <w:rPr>
          <w:rFonts w:ascii="Arial" w:hAnsi="Arial" w:cs="Arial"/>
        </w:rPr>
      </w:pPr>
    </w:p>
    <w:p w14:paraId="7C246C85" w14:textId="77777777" w:rsidR="008D1530" w:rsidRPr="007A5E0A" w:rsidRDefault="0074088B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Will</w:t>
      </w:r>
      <w:r w:rsidR="00661E2A" w:rsidRPr="007A5E0A">
        <w:rPr>
          <w:rFonts w:ascii="Arial" w:hAnsi="Arial" w:cs="Arial"/>
          <w:b/>
          <w:bCs/>
        </w:rPr>
        <w:t xml:space="preserve"> the </w:t>
      </w:r>
      <w:r w:rsidR="008D1530" w:rsidRPr="007A5E0A">
        <w:rPr>
          <w:rFonts w:ascii="Arial" w:hAnsi="Arial" w:cs="Arial"/>
          <w:b/>
          <w:bCs/>
        </w:rPr>
        <w:t xml:space="preserve">project </w:t>
      </w:r>
      <w:r w:rsidR="007A5895" w:rsidRPr="007A5E0A">
        <w:rPr>
          <w:rFonts w:ascii="Arial" w:hAnsi="Arial" w:cs="Arial"/>
          <w:b/>
          <w:bCs/>
        </w:rPr>
        <w:t xml:space="preserve">employ </w:t>
      </w:r>
      <w:r w:rsidR="008D1530" w:rsidRPr="007A5E0A">
        <w:rPr>
          <w:rFonts w:ascii="Arial" w:hAnsi="Arial" w:cs="Arial"/>
          <w:b/>
          <w:bCs/>
        </w:rPr>
        <w:t>Modern Methods of Construction (MMC)? 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7A5895" w:rsidRPr="007A5E0A" w14:paraId="248B23B6" w14:textId="77777777" w:rsidTr="001A1EBC">
        <w:tc>
          <w:tcPr>
            <w:tcW w:w="1413" w:type="dxa"/>
          </w:tcPr>
          <w:p w14:paraId="1C641910" w14:textId="77777777" w:rsidR="007A5895" w:rsidRPr="007A5E0A" w:rsidRDefault="007A5895" w:rsidP="001A1EBC">
            <w:pPr>
              <w:rPr>
                <w:rFonts w:ascii="Arial" w:hAnsi="Arial" w:cs="Arial"/>
              </w:rPr>
            </w:pPr>
            <w:bookmarkStart w:id="4" w:name="_Hlk68787883"/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47224045" w14:textId="77777777" w:rsidR="007A5895" w:rsidRPr="007A5E0A" w:rsidRDefault="007A5895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087F85" w14:textId="77777777" w:rsidR="007A5895" w:rsidRPr="007A5E0A" w:rsidRDefault="007A5895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4910CCBC" w14:textId="77777777" w:rsidR="007A5895" w:rsidRPr="007A5E0A" w:rsidRDefault="007A5895" w:rsidP="001A1EBC">
            <w:pPr>
              <w:rPr>
                <w:rFonts w:ascii="Arial" w:hAnsi="Arial" w:cs="Arial"/>
              </w:rPr>
            </w:pPr>
          </w:p>
        </w:tc>
      </w:tr>
      <w:bookmarkEnd w:id="4"/>
    </w:tbl>
    <w:p w14:paraId="08E5C7AD" w14:textId="77777777" w:rsidR="007A5895" w:rsidRPr="007A5E0A" w:rsidRDefault="007A589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895" w:rsidRPr="007A5E0A" w14:paraId="4BABD28B" w14:textId="77777777" w:rsidTr="007A5895">
        <w:tc>
          <w:tcPr>
            <w:tcW w:w="9016" w:type="dxa"/>
            <w:shd w:val="clear" w:color="auto" w:fill="DEEAF6" w:themeFill="accent5" w:themeFillTint="33"/>
          </w:tcPr>
          <w:p w14:paraId="7229E10E" w14:textId="77777777" w:rsidR="007A5895" w:rsidRPr="007A5E0A" w:rsidRDefault="007A5895">
            <w:pPr>
              <w:rPr>
                <w:rFonts w:ascii="Arial" w:hAnsi="Arial" w:cs="Arial"/>
              </w:rPr>
            </w:pPr>
          </w:p>
        </w:tc>
      </w:tr>
    </w:tbl>
    <w:p w14:paraId="19B8ED19" w14:textId="77777777" w:rsidR="008D1530" w:rsidRPr="007A5E0A" w:rsidRDefault="008D1530">
      <w:pPr>
        <w:rPr>
          <w:rFonts w:ascii="Arial" w:hAnsi="Arial" w:cs="Arial"/>
        </w:rPr>
      </w:pPr>
    </w:p>
    <w:p w14:paraId="666CA050" w14:textId="77777777" w:rsidR="006011EE" w:rsidRPr="007A5E0A" w:rsidRDefault="008D1530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Will the project be Low</w:t>
      </w:r>
      <w:r w:rsidR="008A4DED" w:rsidRPr="007A5E0A">
        <w:rPr>
          <w:rFonts w:ascii="Arial" w:hAnsi="Arial" w:cs="Arial"/>
          <w:b/>
          <w:bCs/>
        </w:rPr>
        <w:t>,</w:t>
      </w:r>
      <w:r w:rsidRPr="007A5E0A">
        <w:rPr>
          <w:rFonts w:ascii="Arial" w:hAnsi="Arial" w:cs="Arial"/>
          <w:b/>
          <w:bCs/>
        </w:rPr>
        <w:t xml:space="preserve"> Zero</w:t>
      </w:r>
      <w:r w:rsidR="008A4DED" w:rsidRPr="007A5E0A">
        <w:rPr>
          <w:rFonts w:ascii="Arial" w:hAnsi="Arial" w:cs="Arial"/>
          <w:b/>
          <w:bCs/>
        </w:rPr>
        <w:t xml:space="preserve"> or Negative</w:t>
      </w:r>
      <w:r w:rsidRPr="007A5E0A">
        <w:rPr>
          <w:rFonts w:ascii="Arial" w:hAnsi="Arial" w:cs="Arial"/>
          <w:b/>
          <w:bCs/>
        </w:rPr>
        <w:t xml:space="preserve"> carbon? If Yes, please specify</w:t>
      </w:r>
      <w:r w:rsidR="00AD0E97" w:rsidRPr="007A5E0A">
        <w:rPr>
          <w:rFonts w:ascii="Arial" w:hAnsi="Arial" w:cs="Arial"/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AD0E97" w:rsidRPr="007A5E0A" w14:paraId="43BB6568" w14:textId="77777777" w:rsidTr="001A1EBC">
        <w:tc>
          <w:tcPr>
            <w:tcW w:w="1413" w:type="dxa"/>
          </w:tcPr>
          <w:p w14:paraId="704EFACC" w14:textId="77777777" w:rsidR="00AD0E97" w:rsidRPr="007A5E0A" w:rsidRDefault="00AD0E9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20F846DE" w14:textId="77777777" w:rsidR="00AD0E97" w:rsidRPr="007A5E0A" w:rsidRDefault="00AD0E97" w:rsidP="001A1E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C375B5" w14:textId="77777777" w:rsidR="00AD0E97" w:rsidRPr="007A5E0A" w:rsidRDefault="00AD0E97" w:rsidP="001A1EBC">
            <w:pPr>
              <w:rPr>
                <w:rFonts w:ascii="Arial" w:hAnsi="Arial" w:cs="Arial"/>
              </w:rPr>
            </w:pPr>
            <w:r w:rsidRPr="007A5E0A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38879066" w14:textId="77777777" w:rsidR="00AD0E97" w:rsidRPr="007A5E0A" w:rsidRDefault="00AD0E97" w:rsidP="001A1EBC">
            <w:pPr>
              <w:rPr>
                <w:rFonts w:ascii="Arial" w:hAnsi="Arial" w:cs="Arial"/>
              </w:rPr>
            </w:pPr>
          </w:p>
        </w:tc>
      </w:tr>
    </w:tbl>
    <w:p w14:paraId="072E2425" w14:textId="77777777" w:rsidR="00AD0E97" w:rsidRPr="007A5E0A" w:rsidRDefault="00AD0E9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:rsidRPr="007A5E0A" w14:paraId="37AFFD93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102D5F5C" w14:textId="77777777" w:rsidR="006011EE" w:rsidRPr="007A5E0A" w:rsidRDefault="006011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59FD03C" w14:textId="77777777" w:rsidR="0074088B" w:rsidRPr="007A5E0A" w:rsidRDefault="0074088B">
      <w:pPr>
        <w:rPr>
          <w:rFonts w:ascii="Arial" w:hAnsi="Arial" w:cs="Arial"/>
          <w:b/>
          <w:bCs/>
        </w:rPr>
      </w:pPr>
    </w:p>
    <w:p w14:paraId="0F0473DA" w14:textId="77777777" w:rsidR="00C044FD" w:rsidRPr="007A5E0A" w:rsidRDefault="00C044FD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Please detail any further measures which will contribute to reducing the project’s carbon footprint</w:t>
      </w:r>
      <w:r w:rsidR="00AD0E97" w:rsidRPr="007A5E0A">
        <w:rPr>
          <w:rFonts w:ascii="Arial" w:hAnsi="Arial" w:cs="Arial"/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:rsidRPr="007A5E0A" w14:paraId="19456EC7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38DD34F5" w14:textId="77777777" w:rsidR="006011EE" w:rsidRPr="007A5E0A" w:rsidRDefault="006011EE">
            <w:pPr>
              <w:rPr>
                <w:rFonts w:ascii="Arial" w:hAnsi="Arial" w:cs="Arial"/>
              </w:rPr>
            </w:pPr>
          </w:p>
        </w:tc>
      </w:tr>
    </w:tbl>
    <w:p w14:paraId="17B77E9E" w14:textId="77777777" w:rsidR="006011EE" w:rsidRPr="007A5E0A" w:rsidRDefault="006011EE">
      <w:pPr>
        <w:rPr>
          <w:rFonts w:ascii="Arial" w:hAnsi="Arial" w:cs="Arial"/>
        </w:rPr>
      </w:pPr>
    </w:p>
    <w:p w14:paraId="75814152" w14:textId="77777777" w:rsidR="00837D96" w:rsidRPr="007A5E0A" w:rsidRDefault="00837D96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3</w:t>
      </w:r>
      <w:r w:rsidR="006E2D5C">
        <w:rPr>
          <w:rFonts w:ascii="Arial" w:hAnsi="Arial" w:cs="Arial"/>
          <w:b/>
          <w:bCs/>
          <w:sz w:val="28"/>
          <w:szCs w:val="28"/>
        </w:rPr>
        <w:t xml:space="preserve"> -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Scheme Cost</w:t>
      </w:r>
      <w:r w:rsidR="00AD0E97" w:rsidRPr="007A5E0A">
        <w:rPr>
          <w:rFonts w:ascii="Arial" w:hAnsi="Arial" w:cs="Arial"/>
          <w:b/>
          <w:bCs/>
          <w:sz w:val="28"/>
          <w:szCs w:val="28"/>
        </w:rPr>
        <w:t>s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 xml:space="preserve"> and Funding</w:t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  <w:r w:rsidR="00AD0E97" w:rsidRPr="007A5E0A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7A5E0A" w14:paraId="1EEF7580" w14:textId="77777777" w:rsidTr="00AD0E97">
        <w:tc>
          <w:tcPr>
            <w:tcW w:w="4508" w:type="dxa"/>
          </w:tcPr>
          <w:p w14:paraId="7AB3E364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Acquisitio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6227763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08EFF238" w14:textId="77777777" w:rsidTr="00AD0E97">
        <w:tc>
          <w:tcPr>
            <w:tcW w:w="4508" w:type="dxa"/>
          </w:tcPr>
          <w:p w14:paraId="637B6E96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Works (purchase cost if ‘off the shelf’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114E6E73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291CB11A" w14:textId="77777777" w:rsidTr="00AD0E97">
        <w:tc>
          <w:tcPr>
            <w:tcW w:w="4508" w:type="dxa"/>
          </w:tcPr>
          <w:p w14:paraId="782C09E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On-costs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4C8518FE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0FE8B6B9" w14:textId="77777777" w:rsidTr="00AD0E97">
        <w:tc>
          <w:tcPr>
            <w:tcW w:w="4508" w:type="dxa"/>
          </w:tcPr>
          <w:p w14:paraId="4CC2EA57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otal Scheme Costs (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6CA4F8C6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B6952C" w14:textId="77777777" w:rsidR="003370F9" w:rsidRPr="007A5E0A" w:rsidRDefault="003370F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7A5E0A" w14:paraId="67154525" w14:textId="77777777" w:rsidTr="00AD0E97">
        <w:tc>
          <w:tcPr>
            <w:tcW w:w="4508" w:type="dxa"/>
          </w:tcPr>
          <w:p w14:paraId="10859B25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a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09D8C1E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6D675B7A" w14:textId="77777777" w:rsidTr="00AD0E97">
        <w:tc>
          <w:tcPr>
            <w:tcW w:w="4508" w:type="dxa"/>
          </w:tcPr>
          <w:p w14:paraId="360A8C2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RCGF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4DAFD410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557CA657" w14:textId="77777777" w:rsidTr="00AD0E97">
        <w:tc>
          <w:tcPr>
            <w:tcW w:w="4508" w:type="dxa"/>
          </w:tcPr>
          <w:p w14:paraId="312D4637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Other Public Subsidy</w:t>
            </w:r>
            <w:r w:rsidR="008A4DED" w:rsidRPr="007A5E0A">
              <w:rPr>
                <w:rFonts w:ascii="Arial" w:hAnsi="Arial" w:cs="Arial"/>
                <w:b/>
                <w:bCs/>
              </w:rPr>
              <w:t xml:space="preserve"> (OPS)</w:t>
            </w:r>
            <w:r w:rsidRPr="007A5E0A">
              <w:rPr>
                <w:rFonts w:ascii="Arial" w:hAnsi="Arial" w:cs="Arial"/>
                <w:b/>
                <w:bCs/>
              </w:rPr>
              <w:t xml:space="preserve"> or Grants (specify</w:t>
            </w:r>
            <w:r w:rsidR="008A4DED" w:rsidRPr="007A5E0A">
              <w:rPr>
                <w:rFonts w:ascii="Arial" w:hAnsi="Arial" w:cs="Arial"/>
                <w:b/>
                <w:bCs/>
              </w:rPr>
              <w:t xml:space="preserve"> below</w:t>
            </w:r>
            <w:r w:rsidRPr="007A5E0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0EB7F3A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5F6A04AB" w14:textId="77777777" w:rsidTr="00AD0E97">
        <w:tc>
          <w:tcPr>
            <w:tcW w:w="4508" w:type="dxa"/>
          </w:tcPr>
          <w:p w14:paraId="2A064261" w14:textId="77777777" w:rsidR="003370F9" w:rsidRPr="007A5E0A" w:rsidRDefault="00843160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Initial s</w:t>
            </w:r>
            <w:r w:rsidR="003370F9" w:rsidRPr="007A5E0A">
              <w:rPr>
                <w:rFonts w:ascii="Arial" w:hAnsi="Arial" w:cs="Arial"/>
                <w:b/>
                <w:bCs/>
              </w:rPr>
              <w:t>ales income (LCHO only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4D2D56DC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492A8466" w14:textId="77777777" w:rsidTr="00AD0E97">
        <w:tc>
          <w:tcPr>
            <w:tcW w:w="4508" w:type="dxa"/>
          </w:tcPr>
          <w:p w14:paraId="014210A8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GRANT (requested in this application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E85AC2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0F9" w:rsidRPr="007A5E0A" w14:paraId="7E6234C6" w14:textId="77777777" w:rsidTr="00AD0E97">
        <w:tc>
          <w:tcPr>
            <w:tcW w:w="4508" w:type="dxa"/>
          </w:tcPr>
          <w:p w14:paraId="7F262ABF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otal (should equal 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642DE97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88F7BC1" w14:textId="77777777" w:rsidR="003370F9" w:rsidRPr="007A5E0A" w:rsidRDefault="003370F9">
      <w:pPr>
        <w:rPr>
          <w:rFonts w:ascii="Arial" w:hAnsi="Arial" w:cs="Arial"/>
        </w:rPr>
      </w:pPr>
    </w:p>
    <w:p w14:paraId="538B5D46" w14:textId="77777777" w:rsidR="008A4DED" w:rsidRPr="007A5E0A" w:rsidRDefault="008A4DED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>OPS /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A4DED" w:rsidRPr="007A5E0A" w14:paraId="4ACCCF01" w14:textId="77777777" w:rsidTr="008A4DED">
        <w:tc>
          <w:tcPr>
            <w:tcW w:w="6374" w:type="dxa"/>
            <w:shd w:val="clear" w:color="auto" w:fill="DEEAF6" w:themeFill="accent5" w:themeFillTint="33"/>
          </w:tcPr>
          <w:p w14:paraId="24862F2E" w14:textId="77777777" w:rsidR="008A4DED" w:rsidRPr="007A5E0A" w:rsidRDefault="008A4DED">
            <w:pPr>
              <w:rPr>
                <w:rFonts w:ascii="Arial" w:hAnsi="Arial" w:cs="Arial"/>
              </w:rPr>
            </w:pPr>
          </w:p>
        </w:tc>
      </w:tr>
    </w:tbl>
    <w:p w14:paraId="2E2E244B" w14:textId="77777777" w:rsidR="008A4DED" w:rsidRPr="007A5E0A" w:rsidRDefault="008A4DED">
      <w:pPr>
        <w:rPr>
          <w:rFonts w:ascii="Arial" w:hAnsi="Arial" w:cs="Arial"/>
        </w:rPr>
      </w:pPr>
    </w:p>
    <w:p w14:paraId="3B331D4D" w14:textId="77777777" w:rsidR="00BB369B" w:rsidRPr="007A5E0A" w:rsidRDefault="00BB369B">
      <w:pPr>
        <w:rPr>
          <w:rFonts w:ascii="Arial" w:hAnsi="Arial" w:cs="Arial"/>
        </w:rPr>
      </w:pPr>
    </w:p>
    <w:p w14:paraId="32F7D476" w14:textId="77777777" w:rsidR="00BB369B" w:rsidRPr="007A5E0A" w:rsidRDefault="00BB369B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lastRenderedPageBreak/>
        <w:t>Part 4</w:t>
      </w:r>
      <w:r w:rsidR="006E2D5C">
        <w:rPr>
          <w:rFonts w:ascii="Arial" w:hAnsi="Arial" w:cs="Arial"/>
          <w:b/>
          <w:bCs/>
          <w:sz w:val="28"/>
          <w:szCs w:val="28"/>
        </w:rPr>
        <w:t xml:space="preserve"> - </w:t>
      </w:r>
      <w:r w:rsidR="003370F9" w:rsidRPr="007A5E0A">
        <w:rPr>
          <w:rFonts w:ascii="Arial" w:hAnsi="Arial" w:cs="Arial"/>
          <w:b/>
          <w:bCs/>
          <w:sz w:val="28"/>
          <w:szCs w:val="28"/>
        </w:rPr>
        <w:t>Grant Requ</w:t>
      </w:r>
      <w:r w:rsidR="004D6A27" w:rsidRPr="007A5E0A">
        <w:rPr>
          <w:rFonts w:ascii="Arial" w:hAnsi="Arial" w:cs="Arial"/>
          <w:b/>
          <w:bCs/>
          <w:sz w:val="28"/>
          <w:szCs w:val="28"/>
        </w:rPr>
        <w:t>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3370F9" w:rsidRPr="007A5E0A" w14:paraId="14D2E997" w14:textId="77777777" w:rsidTr="007B057D">
        <w:tc>
          <w:tcPr>
            <w:tcW w:w="1803" w:type="dxa"/>
          </w:tcPr>
          <w:p w14:paraId="689E8343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41E9DB9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umber of Units</w:t>
            </w:r>
          </w:p>
        </w:tc>
        <w:tc>
          <w:tcPr>
            <w:tcW w:w="1803" w:type="dxa"/>
          </w:tcPr>
          <w:p w14:paraId="459589C3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Grant</w:t>
            </w:r>
          </w:p>
        </w:tc>
      </w:tr>
      <w:tr w:rsidR="003370F9" w:rsidRPr="007A5E0A" w14:paraId="422676F1" w14:textId="77777777" w:rsidTr="00AD0E97">
        <w:tc>
          <w:tcPr>
            <w:tcW w:w="1803" w:type="dxa"/>
          </w:tcPr>
          <w:p w14:paraId="7A5800F8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ocial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1D2A365D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77744275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3F7062F1" w14:textId="77777777" w:rsidTr="00AD0E97">
        <w:tc>
          <w:tcPr>
            <w:tcW w:w="1803" w:type="dxa"/>
          </w:tcPr>
          <w:p w14:paraId="58ADDFE1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Affordable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1729CE6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44F9D515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079F1BD9" w14:textId="77777777" w:rsidTr="00AD0E97">
        <w:tc>
          <w:tcPr>
            <w:tcW w:w="1803" w:type="dxa"/>
          </w:tcPr>
          <w:p w14:paraId="559088FF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Low Cost Home Ownership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24E4897D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6E7B34A2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  <w:tr w:rsidR="003370F9" w:rsidRPr="007A5E0A" w14:paraId="5AD40EF6" w14:textId="77777777" w:rsidTr="00AD0E97">
        <w:tc>
          <w:tcPr>
            <w:tcW w:w="1803" w:type="dxa"/>
          </w:tcPr>
          <w:p w14:paraId="7DFC0402" w14:textId="77777777" w:rsidR="003370F9" w:rsidRPr="007A5E0A" w:rsidRDefault="003370F9" w:rsidP="007B057D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T</w:t>
            </w:r>
            <w:r w:rsidR="00AD0E97" w:rsidRPr="007A5E0A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4832B910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shd w:val="clear" w:color="auto" w:fill="DEEAF6" w:themeFill="accent5" w:themeFillTint="33"/>
          </w:tcPr>
          <w:p w14:paraId="5CF269DC" w14:textId="77777777" w:rsidR="003370F9" w:rsidRPr="007A5E0A" w:rsidRDefault="003370F9" w:rsidP="007B057D">
            <w:pPr>
              <w:rPr>
                <w:rFonts w:ascii="Arial" w:hAnsi="Arial" w:cs="Arial"/>
              </w:rPr>
            </w:pPr>
          </w:p>
        </w:tc>
      </w:tr>
    </w:tbl>
    <w:p w14:paraId="144EDEBE" w14:textId="77777777" w:rsidR="003370F9" w:rsidRPr="007A5E0A" w:rsidRDefault="00330B16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</w:rPr>
        <w:br/>
      </w:r>
      <w:r w:rsidRPr="007A5E0A">
        <w:rPr>
          <w:rFonts w:ascii="Arial" w:hAnsi="Arial" w:cs="Arial"/>
          <w:b/>
          <w:bCs/>
        </w:rPr>
        <w:t>Forecast Start on Site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:rsidRPr="007A5E0A" w14:paraId="651B96E6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30C3DDAA" w14:textId="77777777" w:rsidR="00330B16" w:rsidRPr="007A5E0A" w:rsidRDefault="00330B16">
            <w:pPr>
              <w:rPr>
                <w:rFonts w:ascii="Arial" w:hAnsi="Arial" w:cs="Arial"/>
              </w:rPr>
            </w:pPr>
          </w:p>
        </w:tc>
      </w:tr>
    </w:tbl>
    <w:p w14:paraId="6E78F515" w14:textId="77777777" w:rsidR="00330B16" w:rsidRPr="007A5E0A" w:rsidRDefault="00330B16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</w:rPr>
        <w:br/>
      </w:r>
      <w:r w:rsidRPr="007A5E0A">
        <w:rPr>
          <w:rFonts w:ascii="Arial" w:hAnsi="Arial" w:cs="Arial"/>
          <w:b/>
          <w:bCs/>
        </w:rPr>
        <w:t>Forecast Completion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:rsidRPr="007A5E0A" w14:paraId="25820341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315F0650" w14:textId="77777777" w:rsidR="00330B16" w:rsidRPr="007A5E0A" w:rsidRDefault="00330B16">
            <w:pPr>
              <w:rPr>
                <w:rFonts w:ascii="Arial" w:hAnsi="Arial" w:cs="Arial"/>
              </w:rPr>
            </w:pPr>
          </w:p>
        </w:tc>
      </w:tr>
    </w:tbl>
    <w:p w14:paraId="07C3A670" w14:textId="77777777" w:rsidR="00330B16" w:rsidRPr="007A5E0A" w:rsidRDefault="00330B16">
      <w:pPr>
        <w:rPr>
          <w:rFonts w:ascii="Arial" w:hAnsi="Arial" w:cs="Arial"/>
        </w:rPr>
      </w:pPr>
      <w:r w:rsidRPr="007A5E0A">
        <w:rPr>
          <w:rFonts w:ascii="Arial" w:hAnsi="Arial" w:cs="Arial"/>
        </w:rPr>
        <w:br/>
      </w:r>
    </w:p>
    <w:p w14:paraId="77D4D7A6" w14:textId="77777777" w:rsidR="0074088B" w:rsidRPr="007A5E0A" w:rsidRDefault="004D6A27">
      <w:pPr>
        <w:rPr>
          <w:rFonts w:ascii="Arial" w:hAnsi="Arial" w:cs="Arial"/>
          <w:b/>
          <w:bCs/>
          <w:sz w:val="28"/>
          <w:szCs w:val="28"/>
        </w:rPr>
      </w:pPr>
      <w:r w:rsidRPr="007A5E0A">
        <w:rPr>
          <w:rFonts w:ascii="Arial" w:hAnsi="Arial" w:cs="Arial"/>
          <w:b/>
          <w:bCs/>
          <w:sz w:val="28"/>
          <w:szCs w:val="28"/>
        </w:rPr>
        <w:t>Part 5</w:t>
      </w:r>
      <w:r w:rsidR="006E2D5C">
        <w:rPr>
          <w:rFonts w:ascii="Arial" w:hAnsi="Arial" w:cs="Arial"/>
          <w:b/>
          <w:bCs/>
          <w:sz w:val="28"/>
          <w:szCs w:val="28"/>
        </w:rPr>
        <w:t xml:space="preserve"> - </w:t>
      </w:r>
      <w:r w:rsidR="0074088B" w:rsidRPr="007A5E0A">
        <w:rPr>
          <w:rFonts w:ascii="Arial" w:hAnsi="Arial" w:cs="Arial"/>
          <w:b/>
          <w:bCs/>
          <w:sz w:val="28"/>
          <w:szCs w:val="28"/>
        </w:rPr>
        <w:t>Required Documentation to be submitted with this application</w:t>
      </w:r>
    </w:p>
    <w:p w14:paraId="3B61E7A7" w14:textId="77777777" w:rsidR="0074088B" w:rsidRPr="007A5E0A" w:rsidRDefault="0074088B" w:rsidP="00740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Financial Appraisal</w:t>
      </w:r>
    </w:p>
    <w:p w14:paraId="3600BE52" w14:textId="77777777" w:rsidR="00843160" w:rsidRPr="007A5E0A" w:rsidRDefault="00843160" w:rsidP="007408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Layout and Location Plan</w:t>
      </w:r>
    </w:p>
    <w:p w14:paraId="559222A9" w14:textId="77777777" w:rsidR="00AD0E97" w:rsidRPr="007A5E0A" w:rsidRDefault="00843160" w:rsidP="00AD0E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5E0A">
        <w:rPr>
          <w:rFonts w:ascii="Arial" w:hAnsi="Arial" w:cs="Arial"/>
        </w:rPr>
        <w:t>Supporting statement</w:t>
      </w:r>
      <w:r w:rsidR="00571CCF" w:rsidRPr="007A5E0A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71CCF" w:rsidRPr="007A5E0A" w14:paraId="4E9754A2" w14:textId="77777777" w:rsidTr="00AE73B5">
        <w:tc>
          <w:tcPr>
            <w:tcW w:w="1502" w:type="dxa"/>
          </w:tcPr>
          <w:p w14:paraId="62488330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Signed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12DDA175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B87B0E3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7F99D4D2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B866CC2" w14:textId="77777777" w:rsidR="00571CCF" w:rsidRPr="007A5E0A" w:rsidRDefault="00571CCF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7F071AAD" w14:textId="77777777" w:rsidR="00571CCF" w:rsidRPr="007A5E0A" w:rsidRDefault="00571CCF" w:rsidP="00571CCF">
            <w:pPr>
              <w:rPr>
                <w:rFonts w:ascii="Arial" w:hAnsi="Arial" w:cs="Arial"/>
              </w:rPr>
            </w:pPr>
          </w:p>
        </w:tc>
      </w:tr>
    </w:tbl>
    <w:p w14:paraId="1E96B960" w14:textId="77777777" w:rsidR="00571CCF" w:rsidRPr="007A5E0A" w:rsidRDefault="00571CCF" w:rsidP="00571C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AE73B5" w:rsidRPr="007A5E0A" w14:paraId="37F23306" w14:textId="77777777" w:rsidTr="00AE73B5">
        <w:tc>
          <w:tcPr>
            <w:tcW w:w="988" w:type="dxa"/>
          </w:tcPr>
          <w:p w14:paraId="17524848" w14:textId="77777777" w:rsidR="00AE73B5" w:rsidRPr="007A5E0A" w:rsidRDefault="00AE73B5" w:rsidP="00571CCF">
            <w:pPr>
              <w:rPr>
                <w:rFonts w:ascii="Arial" w:hAnsi="Arial" w:cs="Arial"/>
                <w:b/>
                <w:bCs/>
              </w:rPr>
            </w:pPr>
            <w:r w:rsidRPr="007A5E0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4AABB2AB" w14:textId="77777777" w:rsidR="00AE73B5" w:rsidRPr="007A5E0A" w:rsidRDefault="00AE73B5" w:rsidP="00571CCF">
            <w:pPr>
              <w:rPr>
                <w:rFonts w:ascii="Arial" w:hAnsi="Arial" w:cs="Arial"/>
              </w:rPr>
            </w:pPr>
          </w:p>
        </w:tc>
      </w:tr>
    </w:tbl>
    <w:p w14:paraId="619C2C0B" w14:textId="77777777" w:rsidR="00571CCF" w:rsidRPr="007A5E0A" w:rsidRDefault="00571CCF" w:rsidP="00571CCF">
      <w:pPr>
        <w:rPr>
          <w:rFonts w:ascii="Arial" w:hAnsi="Arial" w:cs="Arial"/>
        </w:rPr>
      </w:pPr>
    </w:p>
    <w:p w14:paraId="3F528B0C" w14:textId="77777777" w:rsidR="002A535B" w:rsidRPr="007A5E0A" w:rsidRDefault="002A535B" w:rsidP="00571CCF">
      <w:pPr>
        <w:rPr>
          <w:rFonts w:ascii="Arial" w:hAnsi="Arial" w:cs="Arial"/>
          <w:b/>
          <w:bCs/>
        </w:rPr>
      </w:pPr>
      <w:r w:rsidRPr="007A5E0A">
        <w:rPr>
          <w:rFonts w:ascii="Arial" w:hAnsi="Arial" w:cs="Arial"/>
          <w:b/>
          <w:bCs/>
        </w:rPr>
        <w:t xml:space="preserve">PLEASE RETURN TO </w:t>
      </w:r>
      <w:hyperlink r:id="rId9" w:history="1">
        <w:r w:rsidRPr="007A5E0A">
          <w:rPr>
            <w:rStyle w:val="Hyperlink"/>
            <w:rFonts w:ascii="Arial" w:hAnsi="Arial" w:cs="Arial"/>
            <w:b/>
            <w:bCs/>
          </w:rPr>
          <w:t>afforablehousingteam@southandvale.gov.uk</w:t>
        </w:r>
      </w:hyperlink>
      <w:r w:rsidRPr="007A5E0A">
        <w:rPr>
          <w:rFonts w:ascii="Arial" w:hAnsi="Arial" w:cs="Arial"/>
          <w:b/>
          <w:bCs/>
        </w:rPr>
        <w:t xml:space="preserve"> no later than </w:t>
      </w:r>
      <w:r w:rsidR="007C6FC4">
        <w:rPr>
          <w:rFonts w:ascii="Arial" w:hAnsi="Arial" w:cs="Arial"/>
          <w:b/>
          <w:bCs/>
        </w:rPr>
        <w:t>6pm</w:t>
      </w:r>
      <w:r w:rsidRPr="007A5E0A">
        <w:rPr>
          <w:rFonts w:ascii="Arial" w:hAnsi="Arial" w:cs="Arial"/>
          <w:b/>
          <w:bCs/>
        </w:rPr>
        <w:t xml:space="preserve"> on 3</w:t>
      </w:r>
      <w:r w:rsidR="00CD5CC1" w:rsidRPr="007A5E0A">
        <w:rPr>
          <w:rFonts w:ascii="Arial" w:hAnsi="Arial" w:cs="Arial"/>
          <w:b/>
          <w:bCs/>
        </w:rPr>
        <w:t>0</w:t>
      </w:r>
      <w:r w:rsidRPr="007A5E0A">
        <w:rPr>
          <w:rFonts w:ascii="Arial" w:hAnsi="Arial" w:cs="Arial"/>
          <w:b/>
          <w:bCs/>
        </w:rPr>
        <w:t xml:space="preserve"> </w:t>
      </w:r>
      <w:r w:rsidR="00CD5CC1" w:rsidRPr="007A5E0A">
        <w:rPr>
          <w:rFonts w:ascii="Arial" w:hAnsi="Arial" w:cs="Arial"/>
          <w:b/>
          <w:bCs/>
        </w:rPr>
        <w:t>June</w:t>
      </w:r>
      <w:r w:rsidRPr="007A5E0A">
        <w:rPr>
          <w:rFonts w:ascii="Arial" w:hAnsi="Arial" w:cs="Arial"/>
          <w:b/>
          <w:bCs/>
        </w:rPr>
        <w:t xml:space="preserve"> 2021</w:t>
      </w:r>
      <w:r w:rsidR="007C6FC4">
        <w:rPr>
          <w:rFonts w:ascii="Arial" w:hAnsi="Arial" w:cs="Arial"/>
          <w:b/>
          <w:bCs/>
        </w:rPr>
        <w:t>.</w:t>
      </w:r>
    </w:p>
    <w:sectPr w:rsidR="002A535B" w:rsidRPr="007A5E0A" w:rsidSect="006E2D5C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CFA1" w14:textId="77777777" w:rsidR="00F53B2D" w:rsidRDefault="00F53B2D" w:rsidP="00517668">
      <w:pPr>
        <w:spacing w:after="0" w:line="240" w:lineRule="auto"/>
      </w:pPr>
      <w:r>
        <w:separator/>
      </w:r>
    </w:p>
  </w:endnote>
  <w:endnote w:type="continuationSeparator" w:id="0">
    <w:p w14:paraId="1195AD7A" w14:textId="77777777" w:rsidR="00F53B2D" w:rsidRDefault="00F53B2D" w:rsidP="0051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FAFA" w14:textId="77777777" w:rsidR="00F32BC3" w:rsidRDefault="00F32BC3" w:rsidP="00F32BC3">
    <w:pPr>
      <w:pStyle w:val="Footer"/>
    </w:pPr>
    <w:r>
      <w:t>12 April – 30 June 2021 Rev.2</w:t>
    </w:r>
  </w:p>
  <w:p w14:paraId="5D913038" w14:textId="77777777" w:rsidR="00F32BC3" w:rsidRDefault="00F32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6FF1" w14:textId="77777777" w:rsidR="00F53B2D" w:rsidRDefault="00F53B2D" w:rsidP="00517668">
      <w:pPr>
        <w:spacing w:after="0" w:line="240" w:lineRule="auto"/>
      </w:pPr>
      <w:r>
        <w:separator/>
      </w:r>
    </w:p>
  </w:footnote>
  <w:footnote w:type="continuationSeparator" w:id="0">
    <w:p w14:paraId="7A37AFFF" w14:textId="77777777" w:rsidR="00F53B2D" w:rsidRDefault="00F53B2D" w:rsidP="0051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908D8"/>
    <w:multiLevelType w:val="hybridMultilevel"/>
    <w:tmpl w:val="CB4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2D"/>
    <w:rsid w:val="00153F54"/>
    <w:rsid w:val="00187044"/>
    <w:rsid w:val="00220288"/>
    <w:rsid w:val="002A535B"/>
    <w:rsid w:val="002B1755"/>
    <w:rsid w:val="002F3D2F"/>
    <w:rsid w:val="002F625C"/>
    <w:rsid w:val="002F69A6"/>
    <w:rsid w:val="00330B16"/>
    <w:rsid w:val="003370F9"/>
    <w:rsid w:val="003F0138"/>
    <w:rsid w:val="00446552"/>
    <w:rsid w:val="004D6A27"/>
    <w:rsid w:val="00517668"/>
    <w:rsid w:val="00571CCF"/>
    <w:rsid w:val="005C0341"/>
    <w:rsid w:val="006011EE"/>
    <w:rsid w:val="00661E2A"/>
    <w:rsid w:val="006B0237"/>
    <w:rsid w:val="006E2D5C"/>
    <w:rsid w:val="006E751A"/>
    <w:rsid w:val="00707268"/>
    <w:rsid w:val="0074088B"/>
    <w:rsid w:val="00762CE5"/>
    <w:rsid w:val="007A5895"/>
    <w:rsid w:val="007A5E0A"/>
    <w:rsid w:val="007C6FC4"/>
    <w:rsid w:val="007D1887"/>
    <w:rsid w:val="00837D96"/>
    <w:rsid w:val="00843160"/>
    <w:rsid w:val="00863BA1"/>
    <w:rsid w:val="008A4DED"/>
    <w:rsid w:val="008D1530"/>
    <w:rsid w:val="00902FC2"/>
    <w:rsid w:val="009251E3"/>
    <w:rsid w:val="00971FDB"/>
    <w:rsid w:val="009C3D60"/>
    <w:rsid w:val="00AC1B20"/>
    <w:rsid w:val="00AD0E97"/>
    <w:rsid w:val="00AE73B5"/>
    <w:rsid w:val="00BB369B"/>
    <w:rsid w:val="00C044FD"/>
    <w:rsid w:val="00CD5CC1"/>
    <w:rsid w:val="00DC532B"/>
    <w:rsid w:val="00DE35A0"/>
    <w:rsid w:val="00E1272B"/>
    <w:rsid w:val="00EA36A3"/>
    <w:rsid w:val="00EC11B6"/>
    <w:rsid w:val="00F32BC3"/>
    <w:rsid w:val="00F53B2D"/>
    <w:rsid w:val="00FC3EC5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DF76"/>
  <w15:chartTrackingRefBased/>
  <w15:docId w15:val="{E4C6A99B-D18D-4B50-A4E5-75E03550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8"/>
  </w:style>
  <w:style w:type="paragraph" w:styleId="Footer">
    <w:name w:val="footer"/>
    <w:basedOn w:val="Normal"/>
    <w:link w:val="Foot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8"/>
  </w:style>
  <w:style w:type="character" w:styleId="Hyperlink">
    <w:name w:val="Hyperlink"/>
    <w:basedOn w:val="DefaultParagraphFont"/>
    <w:uiPriority w:val="99"/>
    <w:unhideWhenUsed/>
    <w:rsid w:val="002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orablehousingteam@southandval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isc.%20docs\Application%20for%20Grant%20Funding%20SOU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32B6-448C-452F-A9C9-B8966526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Grant Funding SOUTH</Template>
  <TotalTime>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, Emma</dc:creator>
  <cp:keywords/>
  <dc:description/>
  <cp:lastModifiedBy>East, Emma</cp:lastModifiedBy>
  <cp:revision>1</cp:revision>
  <dcterms:created xsi:type="dcterms:W3CDTF">2021-04-13T11:53:00Z</dcterms:created>
  <dcterms:modified xsi:type="dcterms:W3CDTF">2021-04-13T11:54:00Z</dcterms:modified>
</cp:coreProperties>
</file>